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Glgeleme"/>
        <w:tblpPr w:leftFromText="141" w:rightFromText="141" w:vertAnchor="page" w:horzAnchor="margin" w:tblpY="1430"/>
        <w:tblW w:w="0" w:type="auto"/>
        <w:tblLook w:val="04A0" w:firstRow="1" w:lastRow="0" w:firstColumn="1" w:lastColumn="0" w:noHBand="0" w:noVBand="1"/>
      </w:tblPr>
      <w:tblGrid>
        <w:gridCol w:w="8688"/>
        <w:gridCol w:w="326"/>
        <w:gridCol w:w="228"/>
      </w:tblGrid>
      <w:tr w:rsidR="00E91677" w:rsidRPr="007B1D5B" w14:paraId="24245A2D" w14:textId="77777777" w:rsidTr="00F7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14:paraId="78DBD75D" w14:textId="44D40EF3" w:rsidR="00E91677" w:rsidRPr="00406313" w:rsidRDefault="002576D6" w:rsidP="002576D6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rPr>
                <w:rFonts w:asciiTheme="minorHAnsi" w:hAnsiTheme="minorHAnsi" w:cs="Arial"/>
                <w:color w:val="252525"/>
                <w:sz w:val="28"/>
                <w:szCs w:val="28"/>
              </w:rPr>
              <w:t>Volunteer Application Form</w:t>
            </w:r>
          </w:p>
        </w:tc>
      </w:tr>
      <w:tr w:rsidR="007B1D5B" w:rsidRPr="007B1D5B" w14:paraId="22000BFA" w14:textId="77777777" w:rsidTr="00504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68C0EC9A" w14:textId="3A0770A4" w:rsidR="00E91677" w:rsidRPr="002F153C" w:rsidRDefault="002576D6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  <w:u w:val="single"/>
              </w:rPr>
              <w:t xml:space="preserve">Personal Information </w:t>
            </w:r>
            <w:r w:rsidR="002C4A9A" w:rsidRPr="002F153C"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  <w:u w:val="single"/>
              </w:rPr>
              <w:t>:</w:t>
            </w:r>
            <w:r w:rsidR="002C4A9A" w:rsidRPr="002F153C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gridSpan w:val="2"/>
          </w:tcPr>
          <w:p w14:paraId="5DAB6C7B" w14:textId="77777777" w:rsidR="00E91677" w:rsidRPr="002F153C" w:rsidRDefault="00E91677" w:rsidP="00406313">
            <w:pPr>
              <w:pStyle w:val="Normal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E91677" w:rsidRPr="007B1D5B" w14:paraId="0F68BAFA" w14:textId="77777777" w:rsidTr="00F72984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7B359F4D" w14:textId="3812D55A" w:rsidR="00E91677" w:rsidRPr="002F153C" w:rsidRDefault="002576D6" w:rsidP="00406313">
            <w:pPr>
              <w:pStyle w:val="NormalWeb"/>
              <w:tabs>
                <w:tab w:val="left" w:pos="806"/>
              </w:tabs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Name </w:t>
            </w:r>
            <w:r w:rsidR="002C4A9A" w:rsidRPr="002F153C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:</w:t>
            </w:r>
            <w:r w:rsidR="00094480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gridSpan w:val="2"/>
          </w:tcPr>
          <w:p w14:paraId="02EB378F" w14:textId="77777777" w:rsidR="00E91677" w:rsidRPr="002F153C" w:rsidRDefault="00E91677" w:rsidP="00406313">
            <w:pPr>
              <w:pStyle w:val="Normal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7B1D5B" w:rsidRPr="007B1D5B" w14:paraId="2D065A3E" w14:textId="77777777" w:rsidTr="00F7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0D0D5246" w14:textId="15F46A2F" w:rsidR="00E91677" w:rsidRPr="002F153C" w:rsidRDefault="002576D6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Surname </w:t>
            </w:r>
            <w:r w:rsidR="002C4A9A" w:rsidRPr="002F153C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:</w:t>
            </w:r>
            <w:r w:rsidR="00094480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gridSpan w:val="2"/>
          </w:tcPr>
          <w:p w14:paraId="6A05A809" w14:textId="77777777" w:rsidR="00E91677" w:rsidRPr="002F153C" w:rsidRDefault="00E91677" w:rsidP="00406313">
            <w:pPr>
              <w:pStyle w:val="Normal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E91677" w:rsidRPr="007B1D5B" w14:paraId="55A38765" w14:textId="77777777" w:rsidTr="005047C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11FE5D87" w14:textId="119F1526" w:rsidR="00E91677" w:rsidRPr="002F153C" w:rsidRDefault="002576D6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Date of Birth (dd/mm/yyyyy) </w:t>
            </w:r>
            <w:r w:rsidR="002C4A9A" w:rsidRPr="002F153C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:</w:t>
            </w:r>
            <w:r w:rsidR="00094480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gridSpan w:val="2"/>
          </w:tcPr>
          <w:p w14:paraId="5A39BBE3" w14:textId="77777777" w:rsidR="00E91677" w:rsidRPr="002F153C" w:rsidRDefault="00E91677" w:rsidP="00406313">
            <w:pPr>
              <w:pStyle w:val="Normal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7B1D5B" w:rsidRPr="007B1D5B" w14:paraId="020CE528" w14:textId="77777777" w:rsidTr="0024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7B76E156" w14:textId="6073EDF2" w:rsidR="00E91677" w:rsidRPr="002F153C" w:rsidRDefault="002576D6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Telephone Number </w:t>
            </w:r>
            <w:r w:rsidR="002C4A9A" w:rsidRPr="002F153C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:</w:t>
            </w:r>
            <w:r w:rsidR="00094480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gridSpan w:val="2"/>
          </w:tcPr>
          <w:p w14:paraId="41C8F396" w14:textId="77777777" w:rsidR="00E91677" w:rsidRPr="002F153C" w:rsidRDefault="00E91677" w:rsidP="00406313">
            <w:pPr>
              <w:pStyle w:val="Normal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E91677" w:rsidRPr="007B1D5B" w14:paraId="6E790347" w14:textId="77777777" w:rsidTr="005047C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060D55DC" w14:textId="64E228EE" w:rsidR="00E91677" w:rsidRPr="002F153C" w:rsidRDefault="002576D6" w:rsidP="002576D6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Email Address </w:t>
            </w:r>
            <w:r w:rsidR="00090A7B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: </w:t>
            </w:r>
          </w:p>
        </w:tc>
        <w:tc>
          <w:tcPr>
            <w:tcW w:w="554" w:type="dxa"/>
            <w:gridSpan w:val="2"/>
          </w:tcPr>
          <w:p w14:paraId="72A3D3EC" w14:textId="77777777" w:rsidR="00E91677" w:rsidRPr="002F153C" w:rsidRDefault="00E91677" w:rsidP="00406313">
            <w:pPr>
              <w:pStyle w:val="Normal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C7336F" w:rsidRPr="007B1D5B" w14:paraId="7A3275B4" w14:textId="77777777" w:rsidTr="00504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6B597193" w14:textId="1BB626B3" w:rsidR="00094480" w:rsidRPr="002F153C" w:rsidRDefault="002576D6" w:rsidP="00406313">
            <w:pPr>
              <w:pStyle w:val="NormalWeb"/>
              <w:tabs>
                <w:tab w:val="left" w:pos="5633"/>
              </w:tabs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  <w:t xml:space="preserve">Current Address </w:t>
            </w:r>
            <w:r w:rsidR="00973FE9"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  <w:t>:</w:t>
            </w:r>
            <w:r w:rsidR="00090A7B">
              <w:rPr>
                <w:rFonts w:asciiTheme="minorHAnsi" w:hAnsiTheme="minorHAnsi" w:cs="Arial"/>
                <w:b w:val="0"/>
                <w:color w:val="252525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gridSpan w:val="2"/>
          </w:tcPr>
          <w:p w14:paraId="0D0B940D" w14:textId="77777777" w:rsidR="00C7336F" w:rsidRPr="002F153C" w:rsidRDefault="00C7336F" w:rsidP="00406313">
            <w:pPr>
              <w:pStyle w:val="Normal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7B1D5B" w:rsidRPr="007B1D5B" w14:paraId="0720BB60" w14:textId="77777777" w:rsidTr="005047C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5CBA0C6A" w14:textId="1320B16E" w:rsidR="00E91677" w:rsidRPr="002F153C" w:rsidRDefault="002576D6" w:rsidP="002576D6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  <w:u w:val="single"/>
              </w:rPr>
              <w:t>Education Status</w:t>
            </w:r>
            <w:r w:rsidR="002C4A9A" w:rsidRPr="002F153C"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  <w:u w:val="single"/>
              </w:rPr>
              <w:t>:</w:t>
            </w:r>
            <w:r w:rsidR="00F81E5A"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54" w:type="dxa"/>
            <w:gridSpan w:val="2"/>
          </w:tcPr>
          <w:p w14:paraId="0E27B00A" w14:textId="77777777" w:rsidR="00E91677" w:rsidRPr="002F153C" w:rsidRDefault="00E91677" w:rsidP="00406313">
            <w:pPr>
              <w:pStyle w:val="Normal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E91677" w:rsidRPr="007B1D5B" w14:paraId="0A949425" w14:textId="77777777" w:rsidTr="0024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4716E8EB" w14:textId="46297B5B" w:rsidR="00E91677" w:rsidRDefault="002576D6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University:</w:t>
            </w:r>
            <w:r w:rsidR="00F81E5A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 </w:t>
            </w:r>
            <w:r w:rsidR="002C4A9A" w:rsidRPr="002F153C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  </w:t>
            </w:r>
          </w:p>
          <w:p w14:paraId="611CE97C" w14:textId="52C10FEA" w:rsidR="00F81E5A" w:rsidRPr="00246E2E" w:rsidRDefault="002576D6" w:rsidP="00246E2E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Master’s Degree </w:t>
            </w:r>
            <w:r w:rsidR="0089399A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: </w:t>
            </w:r>
          </w:p>
        </w:tc>
        <w:tc>
          <w:tcPr>
            <w:tcW w:w="554" w:type="dxa"/>
            <w:gridSpan w:val="2"/>
          </w:tcPr>
          <w:p w14:paraId="6BFA1586" w14:textId="77777777" w:rsidR="00E91677" w:rsidRPr="002F153C" w:rsidRDefault="002C4A9A" w:rsidP="00406313">
            <w:pPr>
              <w:pStyle w:val="Normal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  <w:r w:rsidRPr="002F153C"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  <w:t xml:space="preserve">           </w:t>
            </w:r>
            <w:r w:rsidR="00542B70" w:rsidRPr="002F153C"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  <w:t xml:space="preserve"> </w:t>
            </w:r>
          </w:p>
        </w:tc>
      </w:tr>
      <w:tr w:rsidR="007B1D5B" w:rsidRPr="007B1D5B" w14:paraId="6126C7C2" w14:textId="77777777" w:rsidTr="00246E2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010EF2FE" w14:textId="5E1D4AE2" w:rsidR="00E91677" w:rsidRPr="002F153C" w:rsidRDefault="00E91677" w:rsidP="002576D6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</w:pPr>
          </w:p>
        </w:tc>
        <w:tc>
          <w:tcPr>
            <w:tcW w:w="554" w:type="dxa"/>
            <w:gridSpan w:val="2"/>
          </w:tcPr>
          <w:p w14:paraId="29D6B04F" w14:textId="77777777" w:rsidR="00E91677" w:rsidRPr="002F153C" w:rsidRDefault="008F15C5" w:rsidP="00406313">
            <w:pPr>
              <w:pStyle w:val="Normal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252525"/>
                <w:sz w:val="22"/>
                <w:szCs w:val="22"/>
              </w:rPr>
            </w:pPr>
            <w:r w:rsidRPr="002F153C"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  <w:t xml:space="preserve"> </w:t>
            </w:r>
          </w:p>
        </w:tc>
      </w:tr>
      <w:tr w:rsidR="008F15C5" w:rsidRPr="007B1D5B" w14:paraId="3E1A5C18" w14:textId="77777777" w:rsidTr="00504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4" w:type="dxa"/>
            <w:gridSpan w:val="2"/>
          </w:tcPr>
          <w:p w14:paraId="215D4A06" w14:textId="6582D02A" w:rsidR="008F15C5" w:rsidRPr="002F153C" w:rsidRDefault="002576D6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  <w:u w:val="single"/>
              </w:rPr>
              <w:t xml:space="preserve">Information </w:t>
            </w:r>
            <w:r w:rsidR="008F15C5" w:rsidRPr="002F153C">
              <w:rPr>
                <w:rFonts w:asciiTheme="minorHAnsi" w:hAnsiTheme="minorHAnsi" w:cs="Arial"/>
                <w:bCs w:val="0"/>
                <w:color w:val="252525"/>
                <w:sz w:val="22"/>
                <w:szCs w:val="22"/>
                <w:u w:val="single"/>
              </w:rPr>
              <w:t>:</w:t>
            </w:r>
          </w:p>
        </w:tc>
        <w:tc>
          <w:tcPr>
            <w:tcW w:w="228" w:type="dxa"/>
          </w:tcPr>
          <w:p w14:paraId="45FB0818" w14:textId="77777777" w:rsidR="008F15C5" w:rsidRPr="002F153C" w:rsidRDefault="008F15C5" w:rsidP="00406313">
            <w:pPr>
              <w:pStyle w:val="Normal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183BB1" w:rsidRPr="007B1D5B" w14:paraId="00F67A40" w14:textId="77777777" w:rsidTr="005047C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378057AF" w14:textId="1E0AFD9C" w:rsidR="00183BB1" w:rsidRPr="002F153C" w:rsidRDefault="002576D6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Start Date </w:t>
            </w:r>
            <w:r w:rsidR="00183BB1" w:rsidRPr="002F153C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:</w:t>
            </w:r>
            <w:r w:rsidR="0097097B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gridSpan w:val="2"/>
          </w:tcPr>
          <w:p w14:paraId="049F31CB" w14:textId="77777777" w:rsidR="00183BB1" w:rsidRPr="002F153C" w:rsidRDefault="00183BB1" w:rsidP="00406313">
            <w:pPr>
              <w:pStyle w:val="Normal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8F15C5" w:rsidRPr="007B1D5B" w14:paraId="06B5BE9A" w14:textId="77777777" w:rsidTr="00504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57DE2410" w14:textId="5D06C18A" w:rsidR="00183BB1" w:rsidRPr="002F153C" w:rsidRDefault="002576D6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End Date </w:t>
            </w:r>
            <w:r w:rsidR="0089399A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: </w:t>
            </w:r>
          </w:p>
        </w:tc>
        <w:tc>
          <w:tcPr>
            <w:tcW w:w="554" w:type="dxa"/>
            <w:gridSpan w:val="2"/>
          </w:tcPr>
          <w:p w14:paraId="53128261" w14:textId="77777777" w:rsidR="008F15C5" w:rsidRPr="002F153C" w:rsidRDefault="008F15C5" w:rsidP="00406313">
            <w:pPr>
              <w:pStyle w:val="Normal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tr w:rsidR="00542B70" w:rsidRPr="007B1D5B" w14:paraId="1BDB6D1E" w14:textId="77777777" w:rsidTr="005047CF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3F5185AB" w14:textId="78421254" w:rsidR="00542B70" w:rsidRPr="002F153C" w:rsidRDefault="002576D6" w:rsidP="00406313">
            <w:pPr>
              <w:pStyle w:val="NormalWeb"/>
              <w:spacing w:before="120" w:beforeAutospacing="0" w:after="120" w:afterAutospacing="0" w:line="276" w:lineRule="auto"/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 xml:space="preserve">Days to Come </w:t>
            </w:r>
            <w:r w:rsidR="6C209959" w:rsidRPr="6C209959">
              <w:rPr>
                <w:rFonts w:asciiTheme="minorHAnsi" w:hAnsiTheme="minorHAnsi" w:cs="Arial"/>
                <w:b w:val="0"/>
                <w:bCs w:val="0"/>
                <w:color w:val="252525"/>
                <w:sz w:val="22"/>
                <w:szCs w:val="22"/>
              </w:rPr>
              <w:t>:</w:t>
            </w:r>
          </w:p>
        </w:tc>
        <w:tc>
          <w:tcPr>
            <w:tcW w:w="554" w:type="dxa"/>
            <w:gridSpan w:val="2"/>
          </w:tcPr>
          <w:p w14:paraId="62486C05" w14:textId="77777777" w:rsidR="00542B70" w:rsidRPr="002F153C" w:rsidRDefault="00542B70" w:rsidP="00406313">
            <w:pPr>
              <w:pStyle w:val="NormalWeb"/>
              <w:spacing w:before="120" w:beforeAutospacing="0" w:after="12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2"/>
                <w:szCs w:val="22"/>
              </w:rPr>
            </w:pPr>
          </w:p>
        </w:tc>
      </w:tr>
      <w:bookmarkStart w:id="0" w:name="_GoBack"/>
      <w:bookmarkStart w:id="1" w:name="_MON_1515915922"/>
      <w:bookmarkEnd w:id="1"/>
      <w:tr w:rsidR="00183BB1" w:rsidRPr="007B1D5B" w14:paraId="4101652C" w14:textId="77777777" w:rsidTr="003A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8" w:type="dxa"/>
          </w:tcPr>
          <w:p w14:paraId="4B99056E" w14:textId="7B84E467" w:rsidR="00183BB1" w:rsidRPr="002F153C" w:rsidRDefault="00F63FEA" w:rsidP="00406313">
            <w:pPr>
              <w:pStyle w:val="NormalWeb"/>
              <w:spacing w:before="120" w:beforeAutospacing="0" w:after="120" w:afterAutospacing="0" w:line="276" w:lineRule="auto"/>
              <w:ind w:left="510"/>
              <w:jc w:val="both"/>
              <w:rPr>
                <w:rFonts w:asciiTheme="minorHAnsi" w:hAnsiTheme="minorHAnsi" w:cs="Arial"/>
                <w:b w:val="0"/>
                <w:bCs w:val="0"/>
                <w:color w:val="252525"/>
                <w:sz w:val="20"/>
                <w:szCs w:val="20"/>
              </w:rPr>
            </w:pPr>
            <w:r w:rsidRPr="002F153C">
              <w:rPr>
                <w:rFonts w:asciiTheme="minorHAnsi" w:hAnsiTheme="minorHAnsi" w:cs="Arial"/>
                <w:b w:val="0"/>
                <w:bCs w:val="0"/>
                <w:color w:val="252525"/>
                <w:sz w:val="20"/>
                <w:szCs w:val="20"/>
              </w:rPr>
              <w:object w:dxaOrig="6145" w:dyaOrig="2049" w14:anchorId="1088A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2.5pt;height:130.5pt" o:ole="">
                  <v:imagedata r:id="rId8" o:title=""/>
                </v:shape>
                <o:OLEObject Type="Embed" ProgID="Excel.Sheet.12" ShapeID="_x0000_i1029" DrawAspect="Content" ObjectID="_1633944390" r:id="rId9"/>
              </w:object>
            </w:r>
            <w:bookmarkEnd w:id="0"/>
          </w:p>
        </w:tc>
        <w:tc>
          <w:tcPr>
            <w:tcW w:w="554" w:type="dxa"/>
            <w:gridSpan w:val="2"/>
          </w:tcPr>
          <w:p w14:paraId="1299C43A" w14:textId="77777777" w:rsidR="00183BB1" w:rsidRPr="002F153C" w:rsidRDefault="00183BB1" w:rsidP="00406313">
            <w:pPr>
              <w:pStyle w:val="NormalWeb"/>
              <w:spacing w:before="120" w:beforeAutospacing="0" w:after="12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52525"/>
                <w:sz w:val="20"/>
                <w:szCs w:val="20"/>
              </w:rPr>
            </w:pPr>
          </w:p>
        </w:tc>
      </w:tr>
    </w:tbl>
    <w:p w14:paraId="2930DA75" w14:textId="1C7982DC" w:rsidR="00913BAD" w:rsidRPr="002576D6" w:rsidRDefault="00913BAD" w:rsidP="002576D6"/>
    <w:sectPr w:rsidR="00913BAD" w:rsidRPr="002576D6" w:rsidSect="00406313">
      <w:headerReference w:type="default" r:id="rId10"/>
      <w:footerReference w:type="default" r:id="rId11"/>
      <w:type w:val="continuous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1848F" w14:textId="77777777" w:rsidR="008D4186" w:rsidRDefault="008D4186" w:rsidP="00A34850">
      <w:pPr>
        <w:spacing w:after="0" w:line="240" w:lineRule="auto"/>
      </w:pPr>
      <w:r>
        <w:separator/>
      </w:r>
    </w:p>
  </w:endnote>
  <w:endnote w:type="continuationSeparator" w:id="0">
    <w:p w14:paraId="68098C51" w14:textId="77777777" w:rsidR="008D4186" w:rsidRDefault="008D4186" w:rsidP="00A3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3261" w14:textId="77777777" w:rsidR="003A4E6E" w:rsidRDefault="003A4E6E" w:rsidP="004B75C7">
    <w:pPr>
      <w:pStyle w:val="AltBilgi"/>
      <w:pBdr>
        <w:top w:val="thinThickSmallGap" w:sz="24" w:space="0" w:color="823B0B" w:themeColor="accent2" w:themeShade="7F"/>
      </w:pBdr>
      <w:jc w:val="center"/>
      <w:rPr>
        <w:rFonts w:ascii="Arial" w:hAnsi="Arial" w:cs="Arial"/>
        <w:i/>
        <w:sz w:val="18"/>
        <w:szCs w:val="18"/>
      </w:rPr>
    </w:pPr>
  </w:p>
  <w:p w14:paraId="05677E19" w14:textId="77777777" w:rsidR="004B75C7" w:rsidRDefault="004B75C7" w:rsidP="004B75C7">
    <w:pPr>
      <w:pStyle w:val="AltBilgi"/>
      <w:pBdr>
        <w:top w:val="thinThickSmallGap" w:sz="24" w:space="0" w:color="823B0B" w:themeColor="accent2" w:themeShade="7F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Şairler Sokak. No:7/2,</w:t>
    </w:r>
  </w:p>
  <w:p w14:paraId="3F55B7FC" w14:textId="77777777" w:rsidR="004B75C7" w:rsidRDefault="004B75C7" w:rsidP="004B75C7">
    <w:pPr>
      <w:pStyle w:val="AltBilgi"/>
      <w:pBdr>
        <w:top w:val="thinThickSmallGap" w:sz="24" w:space="0" w:color="823B0B" w:themeColor="accent2" w:themeShade="7F"/>
      </w:pBdr>
      <w:jc w:val="center"/>
      <w:rPr>
        <w:rFonts w:ascii="Arial" w:hAnsi="Arial" w:cs="Arial"/>
        <w:i/>
        <w:sz w:val="18"/>
        <w:szCs w:val="18"/>
      </w:rPr>
    </w:pPr>
    <w:r w:rsidRPr="00D707FF">
      <w:rPr>
        <w:rFonts w:ascii="Arial" w:hAnsi="Arial" w:cs="Arial"/>
        <w:i/>
        <w:sz w:val="18"/>
        <w:szCs w:val="18"/>
      </w:rPr>
      <w:t xml:space="preserve"> Gaziosmanpaşa, Ankara        </w:t>
    </w:r>
  </w:p>
  <w:p w14:paraId="0834999D" w14:textId="77777777" w:rsidR="004B75C7" w:rsidRDefault="004B75C7" w:rsidP="004B75C7">
    <w:pPr>
      <w:pStyle w:val="AltBilgi"/>
      <w:pBdr>
        <w:top w:val="thinThickSmallGap" w:sz="24" w:space="0" w:color="823B0B" w:themeColor="accent2" w:themeShade="7F"/>
      </w:pBdr>
      <w:jc w:val="center"/>
      <w:rPr>
        <w:rFonts w:ascii="Arial" w:hAnsi="Arial" w:cs="Arial"/>
        <w:i/>
        <w:sz w:val="18"/>
        <w:szCs w:val="18"/>
      </w:rPr>
    </w:pPr>
    <w:r w:rsidRPr="00D707FF">
      <w:rPr>
        <w:rFonts w:ascii="Arial" w:hAnsi="Arial" w:cs="Arial"/>
        <w:i/>
        <w:sz w:val="18"/>
        <w:szCs w:val="18"/>
      </w:rPr>
      <w:t>Te</w:t>
    </w:r>
    <w:r>
      <w:rPr>
        <w:rFonts w:ascii="Arial" w:hAnsi="Arial" w:cs="Arial"/>
        <w:i/>
        <w:sz w:val="18"/>
        <w:szCs w:val="18"/>
      </w:rPr>
      <w:t>l/Fax</w:t>
    </w:r>
    <w:r w:rsidRPr="00D707FF">
      <w:rPr>
        <w:rFonts w:ascii="Arial" w:hAnsi="Arial" w:cs="Arial"/>
        <w:i/>
        <w:sz w:val="18"/>
        <w:szCs w:val="18"/>
      </w:rPr>
      <w:t xml:space="preserve">l: 0312 436 74 78       </w:t>
    </w:r>
  </w:p>
  <w:p w14:paraId="1FC39945" w14:textId="77777777" w:rsidR="004B75C7" w:rsidRDefault="004B75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E7711" w14:textId="77777777" w:rsidR="008D4186" w:rsidRDefault="008D4186" w:rsidP="00A34850">
      <w:pPr>
        <w:spacing w:after="0" w:line="240" w:lineRule="auto"/>
      </w:pPr>
      <w:r>
        <w:separator/>
      </w:r>
    </w:p>
  </w:footnote>
  <w:footnote w:type="continuationSeparator" w:id="0">
    <w:p w14:paraId="7B060336" w14:textId="77777777" w:rsidR="008D4186" w:rsidRDefault="008D4186" w:rsidP="00A3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92EA6" w14:textId="77777777" w:rsidR="004B75C7" w:rsidRDefault="004B75C7">
    <w:pPr>
      <w:pStyle w:val="stBilgi"/>
    </w:pPr>
    <w:r w:rsidRPr="00565803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A7375C7" wp14:editId="07777777">
          <wp:simplePos x="0" y="0"/>
          <wp:positionH relativeFrom="column">
            <wp:posOffset>1558397</wp:posOffset>
          </wp:positionH>
          <wp:positionV relativeFrom="paragraph">
            <wp:posOffset>-105196</wp:posOffset>
          </wp:positionV>
          <wp:extent cx="2826327" cy="403761"/>
          <wp:effectExtent l="0" t="0" r="0" b="0"/>
          <wp:wrapSquare wrapText="bothSides"/>
          <wp:docPr id="13" name="Picture 6" descr="G: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4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66462"/>
    <w:multiLevelType w:val="hybridMultilevel"/>
    <w:tmpl w:val="A7E68E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14CC"/>
    <w:multiLevelType w:val="hybridMultilevel"/>
    <w:tmpl w:val="7072236A"/>
    <w:lvl w:ilvl="0" w:tplc="E1C000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37FE"/>
    <w:multiLevelType w:val="hybridMultilevel"/>
    <w:tmpl w:val="69DA6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012F0"/>
    <w:multiLevelType w:val="hybridMultilevel"/>
    <w:tmpl w:val="9A820A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D1A"/>
    <w:multiLevelType w:val="hybridMultilevel"/>
    <w:tmpl w:val="281E78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53C3D"/>
    <w:multiLevelType w:val="hybridMultilevel"/>
    <w:tmpl w:val="47B66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B0AED"/>
    <w:multiLevelType w:val="hybridMultilevel"/>
    <w:tmpl w:val="DA9C532A"/>
    <w:lvl w:ilvl="0" w:tplc="19344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50"/>
    <w:rsid w:val="00020ABB"/>
    <w:rsid w:val="00090A7B"/>
    <w:rsid w:val="0009137F"/>
    <w:rsid w:val="00094480"/>
    <w:rsid w:val="000C6240"/>
    <w:rsid w:val="000F0CF9"/>
    <w:rsid w:val="0012111C"/>
    <w:rsid w:val="001354AD"/>
    <w:rsid w:val="00156C18"/>
    <w:rsid w:val="00164236"/>
    <w:rsid w:val="00183BB1"/>
    <w:rsid w:val="001A2B59"/>
    <w:rsid w:val="001B24A4"/>
    <w:rsid w:val="001F7B3F"/>
    <w:rsid w:val="00246E2E"/>
    <w:rsid w:val="002576D6"/>
    <w:rsid w:val="002A576F"/>
    <w:rsid w:val="002C4A9A"/>
    <w:rsid w:val="002E10CC"/>
    <w:rsid w:val="002F153C"/>
    <w:rsid w:val="003838E7"/>
    <w:rsid w:val="003A3B4E"/>
    <w:rsid w:val="003A4E6E"/>
    <w:rsid w:val="003A6439"/>
    <w:rsid w:val="00406313"/>
    <w:rsid w:val="00434A0E"/>
    <w:rsid w:val="00451A9E"/>
    <w:rsid w:val="0045746A"/>
    <w:rsid w:val="004800EE"/>
    <w:rsid w:val="00487A8B"/>
    <w:rsid w:val="004B461B"/>
    <w:rsid w:val="004B75C7"/>
    <w:rsid w:val="004E6AB1"/>
    <w:rsid w:val="005047CF"/>
    <w:rsid w:val="00542B70"/>
    <w:rsid w:val="005438E3"/>
    <w:rsid w:val="00585652"/>
    <w:rsid w:val="005D1A7A"/>
    <w:rsid w:val="006B657C"/>
    <w:rsid w:val="006C3E93"/>
    <w:rsid w:val="006F67D9"/>
    <w:rsid w:val="00723678"/>
    <w:rsid w:val="00792C85"/>
    <w:rsid w:val="007B1D5B"/>
    <w:rsid w:val="00816325"/>
    <w:rsid w:val="008457D8"/>
    <w:rsid w:val="00884D69"/>
    <w:rsid w:val="00892102"/>
    <w:rsid w:val="00892917"/>
    <w:rsid w:val="0089399A"/>
    <w:rsid w:val="008D4186"/>
    <w:rsid w:val="008D4E90"/>
    <w:rsid w:val="008F15C5"/>
    <w:rsid w:val="00913BAD"/>
    <w:rsid w:val="0092600F"/>
    <w:rsid w:val="009358EE"/>
    <w:rsid w:val="0097097B"/>
    <w:rsid w:val="00973FE9"/>
    <w:rsid w:val="0099738D"/>
    <w:rsid w:val="009D1149"/>
    <w:rsid w:val="00A03D67"/>
    <w:rsid w:val="00A07687"/>
    <w:rsid w:val="00A138F4"/>
    <w:rsid w:val="00A146B7"/>
    <w:rsid w:val="00A26372"/>
    <w:rsid w:val="00A34850"/>
    <w:rsid w:val="00A73C47"/>
    <w:rsid w:val="00AC347F"/>
    <w:rsid w:val="00B814ED"/>
    <w:rsid w:val="00BF610A"/>
    <w:rsid w:val="00C3302F"/>
    <w:rsid w:val="00C7336F"/>
    <w:rsid w:val="00C836CE"/>
    <w:rsid w:val="00C9783A"/>
    <w:rsid w:val="00CB5794"/>
    <w:rsid w:val="00CD0A36"/>
    <w:rsid w:val="00CE0E05"/>
    <w:rsid w:val="00D1344E"/>
    <w:rsid w:val="00D32631"/>
    <w:rsid w:val="00D34246"/>
    <w:rsid w:val="00D84086"/>
    <w:rsid w:val="00E33FFD"/>
    <w:rsid w:val="00E91677"/>
    <w:rsid w:val="00EA51F2"/>
    <w:rsid w:val="00F46B16"/>
    <w:rsid w:val="00F63FEA"/>
    <w:rsid w:val="00F72984"/>
    <w:rsid w:val="00F81E5A"/>
    <w:rsid w:val="00FF1DA2"/>
    <w:rsid w:val="6C209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6104A"/>
  <w15:docId w15:val="{7AEC9B60-5357-4B5E-9908-523AD88D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C18"/>
  </w:style>
  <w:style w:type="paragraph" w:styleId="Balk1">
    <w:name w:val="heading 1"/>
    <w:basedOn w:val="Normal"/>
    <w:next w:val="Normal"/>
    <w:link w:val="Balk1Char"/>
    <w:uiPriority w:val="9"/>
    <w:qFormat/>
    <w:rsid w:val="00457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4850"/>
  </w:style>
  <w:style w:type="paragraph" w:styleId="AltBilgi">
    <w:name w:val="footer"/>
    <w:basedOn w:val="Normal"/>
    <w:link w:val="AltBilgiChar"/>
    <w:uiPriority w:val="99"/>
    <w:unhideWhenUsed/>
    <w:rsid w:val="00A3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4850"/>
  </w:style>
  <w:style w:type="paragraph" w:customStyle="1" w:styleId="Default">
    <w:name w:val="Default"/>
    <w:rsid w:val="00A3485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3485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3485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574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83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978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783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783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78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783A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4B75C7"/>
    <w:rPr>
      <w:color w:val="808080"/>
    </w:rPr>
  </w:style>
  <w:style w:type="table" w:styleId="TabloKlavuzu">
    <w:name w:val="Table Grid"/>
    <w:basedOn w:val="NormalTablo"/>
    <w:uiPriority w:val="39"/>
    <w:rsid w:val="00E91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">
    <w:name w:val="Light Shading"/>
    <w:basedOn w:val="NormalTablo"/>
    <w:uiPriority w:val="60"/>
    <w:rsid w:val="007B1D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B1D5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7B1D5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Liste">
    <w:name w:val="Light List"/>
    <w:basedOn w:val="NormalTablo"/>
    <w:uiPriority w:val="61"/>
    <w:rsid w:val="007B1D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7B1D5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89210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9210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9210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9210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9210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92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al__ma_Sayfas_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A22-9367-4B7C-8B15-5A7CC1D0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GAM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</dc:creator>
  <cp:lastModifiedBy>ali burak</cp:lastModifiedBy>
  <cp:revision>8</cp:revision>
  <cp:lastPrinted>2019-02-20T07:23:00Z</cp:lastPrinted>
  <dcterms:created xsi:type="dcterms:W3CDTF">2019-04-29T09:00:00Z</dcterms:created>
  <dcterms:modified xsi:type="dcterms:W3CDTF">2019-10-30T09:40:00Z</dcterms:modified>
</cp:coreProperties>
</file>